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589D0" w14:textId="55F2F894" w:rsidR="00222E2D" w:rsidRPr="00805739" w:rsidRDefault="00432D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05739">
        <w:rPr>
          <w:rFonts w:ascii="Times New Roman" w:eastAsia="Calibri" w:hAnsi="Times New Roman" w:cs="Times New Roman"/>
        </w:rPr>
        <w:t>Reda, dn</w:t>
      </w:r>
      <w:r w:rsidR="00F4384F" w:rsidRPr="00805739">
        <w:rPr>
          <w:rFonts w:ascii="Times New Roman" w:eastAsia="Calibri" w:hAnsi="Times New Roman" w:cs="Times New Roman"/>
        </w:rPr>
        <w:t>ia</w:t>
      </w:r>
      <w:r w:rsidRPr="00805739">
        <w:rPr>
          <w:rFonts w:ascii="Times New Roman" w:eastAsia="Calibri" w:hAnsi="Times New Roman" w:cs="Times New Roman"/>
        </w:rPr>
        <w:t xml:space="preserve"> …………………</w:t>
      </w:r>
      <w:r w:rsidR="00661E7D" w:rsidRPr="00805739">
        <w:rPr>
          <w:rFonts w:ascii="Times New Roman" w:eastAsia="Calibri" w:hAnsi="Times New Roman" w:cs="Times New Roman"/>
        </w:rPr>
        <w:t>…</w:t>
      </w:r>
      <w:r w:rsidR="00805739">
        <w:rPr>
          <w:rFonts w:ascii="Times New Roman" w:eastAsia="Calibri" w:hAnsi="Times New Roman" w:cs="Times New Roman"/>
        </w:rPr>
        <w:t>…….</w:t>
      </w:r>
    </w:p>
    <w:p w14:paraId="33E170F4" w14:textId="77777777" w:rsidR="00AA7C24" w:rsidRPr="0034240F" w:rsidRDefault="00AA7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4B92C" w14:textId="21AAE35F" w:rsidR="00222E2D" w:rsidRPr="00800EB0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800EB0">
        <w:rPr>
          <w:rFonts w:ascii="Times New Roman" w:eastAsia="Calibri" w:hAnsi="Times New Roman" w:cs="Times New Roman"/>
          <w:b/>
          <w:spacing w:val="24"/>
          <w:sz w:val="28"/>
          <w:szCs w:val="28"/>
        </w:rPr>
        <w:t>W n i o s e k</w:t>
      </w:r>
    </w:p>
    <w:p w14:paraId="3BE080D6" w14:textId="77777777" w:rsidR="00222E2D" w:rsidRPr="00800EB0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800EB0">
        <w:rPr>
          <w:rFonts w:ascii="Times New Roman" w:eastAsia="Calibri" w:hAnsi="Times New Roman" w:cs="Times New Roman"/>
          <w:b/>
          <w:spacing w:val="24"/>
          <w:sz w:val="28"/>
          <w:szCs w:val="28"/>
        </w:rPr>
        <w:t xml:space="preserve"> o przystąpienie do </w:t>
      </w:r>
      <w:bookmarkStart w:id="0" w:name="_GoBack"/>
      <w:bookmarkEnd w:id="0"/>
      <w:r w:rsidRPr="00800EB0">
        <w:rPr>
          <w:rFonts w:ascii="Times New Roman" w:eastAsia="Calibri" w:hAnsi="Times New Roman" w:cs="Times New Roman"/>
          <w:b/>
          <w:spacing w:val="24"/>
          <w:sz w:val="28"/>
          <w:szCs w:val="28"/>
        </w:rPr>
        <w:t>Programu „Rodzina Na Plus”</w:t>
      </w:r>
    </w:p>
    <w:p w14:paraId="2EBB5FE5" w14:textId="77777777" w:rsidR="00222E2D" w:rsidRPr="00805739" w:rsidRDefault="00222E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5A98F9" w14:textId="77777777" w:rsidR="00222E2D" w:rsidRPr="0034240F" w:rsidRDefault="00432D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240F">
        <w:rPr>
          <w:rFonts w:ascii="Times New Roman" w:eastAsia="Calibri" w:hAnsi="Times New Roman" w:cs="Times New Roman"/>
          <w:b/>
          <w:sz w:val="24"/>
          <w:szCs w:val="24"/>
        </w:rPr>
        <w:t>WNIOSKODAWCA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22E2D" w:rsidRPr="0034240F" w14:paraId="19D5348B" w14:textId="77777777" w:rsidTr="0034240F">
        <w:tc>
          <w:tcPr>
            <w:tcW w:w="3823" w:type="dxa"/>
          </w:tcPr>
          <w:p w14:paraId="5FAB7EEB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: </w:t>
            </w:r>
          </w:p>
          <w:p w14:paraId="5130DDE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ABCD8C7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Nazwisko:</w:t>
            </w:r>
          </w:p>
        </w:tc>
      </w:tr>
      <w:tr w:rsidR="00222E2D" w:rsidRPr="0034240F" w14:paraId="69B8BA57" w14:textId="77777777" w:rsidTr="0034240F">
        <w:tc>
          <w:tcPr>
            <w:tcW w:w="3823" w:type="dxa"/>
          </w:tcPr>
          <w:p w14:paraId="234D81B4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  <w:r w:rsidRPr="0034240F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</w:p>
          <w:p w14:paraId="6F759B9F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0DE01CAC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:</w:t>
            </w:r>
          </w:p>
        </w:tc>
      </w:tr>
      <w:tr w:rsidR="00222E2D" w:rsidRPr="0034240F" w14:paraId="0F817AD9" w14:textId="77777777" w:rsidTr="0034240F">
        <w:tc>
          <w:tcPr>
            <w:tcW w:w="3823" w:type="dxa"/>
          </w:tcPr>
          <w:p w14:paraId="6ED17CDC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Numer telefonu:</w:t>
            </w:r>
          </w:p>
          <w:p w14:paraId="75AFFB4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7B47E0A1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14:paraId="7552A222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E22E13E" w14:textId="5B44F56F" w:rsidR="00222E2D" w:rsidRPr="00F4384F" w:rsidRDefault="00432D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84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4384F">
        <w:rPr>
          <w:rFonts w:ascii="Times New Roman" w:eastAsia="Calibri" w:hAnsi="Times New Roman" w:cs="Times New Roman"/>
        </w:rPr>
        <w:t>Wnoszę o przyjęcie do Program</w:t>
      </w:r>
      <w:r w:rsidR="00AA7C24" w:rsidRPr="00F4384F">
        <w:rPr>
          <w:rFonts w:ascii="Times New Roman" w:eastAsia="Calibri" w:hAnsi="Times New Roman" w:cs="Times New Roman"/>
        </w:rPr>
        <w:t>u</w:t>
      </w:r>
      <w:r w:rsidRPr="00F4384F">
        <w:rPr>
          <w:rFonts w:ascii="Times New Roman" w:eastAsia="Calibri" w:hAnsi="Times New Roman" w:cs="Times New Roman"/>
        </w:rPr>
        <w:t xml:space="preserve"> „Rodzina Na Plus</w:t>
      </w:r>
      <w:r w:rsidRPr="00F4384F">
        <w:rPr>
          <w:rFonts w:ascii="Times New Roman" w:eastAsia="Calibri" w:hAnsi="Times New Roman" w:cs="Times New Roman"/>
          <w:b/>
        </w:rPr>
        <w:t xml:space="preserve">”, </w:t>
      </w:r>
      <w:r w:rsidR="00AA7C24" w:rsidRPr="00F4384F">
        <w:rPr>
          <w:rFonts w:ascii="Times New Roman" w:eastAsia="Calibri" w:hAnsi="Times New Roman" w:cs="Times New Roman"/>
          <w:bCs/>
        </w:rPr>
        <w:t>umożliwiającego</w:t>
      </w:r>
      <w:r w:rsidR="00AA7C24" w:rsidRPr="00F4384F">
        <w:rPr>
          <w:rFonts w:ascii="Times New Roman" w:eastAsia="Calibri" w:hAnsi="Times New Roman" w:cs="Times New Roman"/>
          <w:b/>
        </w:rPr>
        <w:t xml:space="preserve"> </w:t>
      </w:r>
      <w:r w:rsidRPr="00F4384F">
        <w:rPr>
          <w:rFonts w:ascii="Times New Roman" w:eastAsia="Calibri" w:hAnsi="Times New Roman" w:cs="Times New Roman"/>
        </w:rPr>
        <w:t>korzystani</w:t>
      </w:r>
      <w:r w:rsidR="00AA7C24" w:rsidRPr="00F4384F">
        <w:rPr>
          <w:rFonts w:ascii="Times New Roman" w:eastAsia="Calibri" w:hAnsi="Times New Roman" w:cs="Times New Roman"/>
        </w:rPr>
        <w:t>e</w:t>
      </w:r>
      <w:r w:rsidRPr="00F4384F">
        <w:rPr>
          <w:rFonts w:ascii="Times New Roman" w:eastAsia="Calibri" w:hAnsi="Times New Roman" w:cs="Times New Roman"/>
        </w:rPr>
        <w:t xml:space="preserve"> z instrumentów określonych </w:t>
      </w:r>
      <w:r w:rsidR="00805739">
        <w:rPr>
          <w:rFonts w:ascii="Times New Roman" w:eastAsia="Calibri" w:hAnsi="Times New Roman" w:cs="Times New Roman"/>
        </w:rPr>
        <w:t>w Uchwale</w:t>
      </w:r>
      <w:r w:rsidRPr="00F4384F">
        <w:rPr>
          <w:rFonts w:ascii="Times New Roman" w:eastAsia="Calibri" w:hAnsi="Times New Roman" w:cs="Times New Roman"/>
        </w:rPr>
        <w:t xml:space="preserve"> nr XXVI/275/2020 Rady Miejskiej w Redzi</w:t>
      </w:r>
      <w:r w:rsidR="0006547D" w:rsidRPr="00F4384F">
        <w:rPr>
          <w:rFonts w:ascii="Times New Roman" w:eastAsia="Calibri" w:hAnsi="Times New Roman" w:cs="Times New Roman"/>
        </w:rPr>
        <w:t>e z dnia 26 listopada 2020 r. w </w:t>
      </w:r>
      <w:r w:rsidRPr="00F4384F">
        <w:rPr>
          <w:rFonts w:ascii="Times New Roman" w:eastAsia="Calibri" w:hAnsi="Times New Roman" w:cs="Times New Roman"/>
        </w:rPr>
        <w:t>sprawie realizacji na terenie Gminy Miasto Reda Programu „Rodzina Na Plus” w latach 2021</w:t>
      </w:r>
      <w:r w:rsidR="00805739">
        <w:rPr>
          <w:rFonts w:ascii="Times New Roman" w:eastAsia="Calibri" w:hAnsi="Times New Roman" w:cs="Times New Roman"/>
        </w:rPr>
        <w:t xml:space="preserve">-2022 (Dz. Urz. Woj. Pomorskiego z </w:t>
      </w:r>
      <w:r w:rsidRPr="00F4384F">
        <w:rPr>
          <w:rFonts w:ascii="Times New Roman" w:eastAsia="Calibri" w:hAnsi="Times New Roman" w:cs="Times New Roman"/>
        </w:rPr>
        <w:t>16 grudnia 2020 r., poz. 5479)</w:t>
      </w:r>
      <w:r w:rsidR="00AA7C24" w:rsidRPr="00F4384F">
        <w:rPr>
          <w:rFonts w:ascii="Times New Roman" w:eastAsia="Calibri" w:hAnsi="Times New Roman" w:cs="Times New Roman"/>
        </w:rPr>
        <w:t>,</w:t>
      </w:r>
      <w:r w:rsidR="00AA7C24" w:rsidRPr="00F4384F">
        <w:rPr>
          <w:rFonts w:ascii="Times New Roman" w:eastAsia="Calibri" w:hAnsi="Times New Roman" w:cs="Times New Roman"/>
          <w:b/>
        </w:rPr>
        <w:t xml:space="preserve"> uprawnionych członków mojej rodziny.</w:t>
      </w:r>
    </w:p>
    <w:p w14:paraId="1B280122" w14:textId="77777777" w:rsidR="00222E2D" w:rsidRPr="00F4384F" w:rsidRDefault="00222E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C047B2" w14:textId="77777777" w:rsidR="00222E2D" w:rsidRPr="00F4384F" w:rsidRDefault="00432D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84F">
        <w:rPr>
          <w:rFonts w:ascii="Times New Roman" w:eastAsia="Calibri" w:hAnsi="Times New Roman" w:cs="Times New Roman"/>
        </w:rPr>
        <w:t>2. Oświadczam, że moja rodzina składa się z następujących osób:</w:t>
      </w:r>
    </w:p>
    <w:p w14:paraId="338B6968" w14:textId="77777777" w:rsidR="00222E2D" w:rsidRPr="00F4384F" w:rsidRDefault="00222E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578A49" w14:textId="77777777" w:rsidR="00222E2D" w:rsidRPr="00F4384F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4384F">
        <w:rPr>
          <w:rFonts w:ascii="Times New Roman" w:eastAsia="Calibri" w:hAnsi="Times New Roman" w:cs="Times New Roman"/>
          <w:b/>
        </w:rPr>
        <w:t>A/ uprawnionych do przystąpienia do Programu „Rodzina na Plus”</w:t>
      </w:r>
      <w:r w:rsidRPr="00F4384F">
        <w:rPr>
          <w:rStyle w:val="Zakotwiczenieprzypisudolnego"/>
          <w:rFonts w:ascii="Times New Roman" w:eastAsia="Calibri" w:hAnsi="Times New Roman" w:cs="Times New Roman"/>
          <w:b/>
        </w:rPr>
        <w:footnoteReference w:id="2"/>
      </w:r>
      <w:r w:rsidRPr="00F4384F">
        <w:rPr>
          <w:rFonts w:ascii="Times New Roman" w:eastAsia="Calibri" w:hAnsi="Times New Roman" w:cs="Times New Roman"/>
          <w:b/>
        </w:rPr>
        <w:t>:</w:t>
      </w:r>
    </w:p>
    <w:p w14:paraId="6760BB47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2693"/>
        <w:gridCol w:w="1559"/>
      </w:tblGrid>
      <w:tr w:rsidR="00222E2D" w:rsidRPr="0034240F" w14:paraId="1AB88453" w14:textId="77777777" w:rsidTr="0006547D">
        <w:tc>
          <w:tcPr>
            <w:tcW w:w="567" w:type="dxa"/>
          </w:tcPr>
          <w:p w14:paraId="434CE708" w14:textId="77777777" w:rsidR="00F4384F" w:rsidRPr="00F4384F" w:rsidRDefault="00F4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</w:p>
          <w:p w14:paraId="04FD8BCE" w14:textId="2D3651B0" w:rsidR="00222E2D" w:rsidRPr="00F4384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Lp</w:t>
            </w:r>
            <w:r w:rsidR="00F4384F"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1560" w:type="dxa"/>
          </w:tcPr>
          <w:p w14:paraId="0DE91EBA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1417" w:type="dxa"/>
          </w:tcPr>
          <w:p w14:paraId="434C8496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Numer PESEL</w:t>
            </w: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bidi="en-US"/>
              </w:rPr>
              <w:t>1</w:t>
            </w:r>
          </w:p>
        </w:tc>
        <w:tc>
          <w:tcPr>
            <w:tcW w:w="1276" w:type="dxa"/>
          </w:tcPr>
          <w:p w14:paraId="69873F1D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Data urodzenia</w:t>
            </w:r>
          </w:p>
        </w:tc>
        <w:tc>
          <w:tcPr>
            <w:tcW w:w="2693" w:type="dxa"/>
            <w:tcBorders>
              <w:right w:val="nil"/>
            </w:tcBorders>
          </w:tcPr>
          <w:p w14:paraId="048D2676" w14:textId="679044C9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  <w:t>Status osoby uprawnionej (zaznaczyć zgodnie z oznaczeniem zawartym w przypisie 2) – właściwymi numerami od 1)  do 6)</w:t>
            </w:r>
          </w:p>
        </w:tc>
        <w:tc>
          <w:tcPr>
            <w:tcW w:w="1559" w:type="dxa"/>
          </w:tcPr>
          <w:p w14:paraId="36093810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  <w:t>Planowany termin ukończenia nauki w szkole lub szkole wyższej</w:t>
            </w:r>
          </w:p>
        </w:tc>
      </w:tr>
      <w:tr w:rsidR="00222E2D" w:rsidRPr="0034240F" w14:paraId="6E94E0F1" w14:textId="77777777" w:rsidTr="0006547D">
        <w:trPr>
          <w:trHeight w:val="685"/>
        </w:trPr>
        <w:tc>
          <w:tcPr>
            <w:tcW w:w="567" w:type="dxa"/>
          </w:tcPr>
          <w:p w14:paraId="396E4B90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3B914B5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1.</w:t>
            </w:r>
          </w:p>
        </w:tc>
        <w:tc>
          <w:tcPr>
            <w:tcW w:w="1560" w:type="dxa"/>
          </w:tcPr>
          <w:p w14:paraId="5E5C323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1FED58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785341D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D1190C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5EADFB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0F303A0D" w14:textId="77777777" w:rsidTr="0006547D">
        <w:trPr>
          <w:trHeight w:val="696"/>
        </w:trPr>
        <w:tc>
          <w:tcPr>
            <w:tcW w:w="567" w:type="dxa"/>
          </w:tcPr>
          <w:p w14:paraId="57559E2A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6086749C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2.</w:t>
            </w:r>
          </w:p>
        </w:tc>
        <w:tc>
          <w:tcPr>
            <w:tcW w:w="1560" w:type="dxa"/>
          </w:tcPr>
          <w:p w14:paraId="213476A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4B82F9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5907A98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5FF4D8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7E4DF15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233CEEBE" w14:textId="77777777" w:rsidTr="0006547D">
        <w:trPr>
          <w:trHeight w:val="692"/>
        </w:trPr>
        <w:tc>
          <w:tcPr>
            <w:tcW w:w="567" w:type="dxa"/>
          </w:tcPr>
          <w:p w14:paraId="0AA19CB5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482FB50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3.</w:t>
            </w:r>
          </w:p>
        </w:tc>
        <w:tc>
          <w:tcPr>
            <w:tcW w:w="1560" w:type="dxa"/>
          </w:tcPr>
          <w:p w14:paraId="694193A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3C9748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3287841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3E2DFD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01B1F62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0C556DFE" w14:textId="77777777" w:rsidTr="0006547D">
        <w:trPr>
          <w:trHeight w:val="694"/>
        </w:trPr>
        <w:tc>
          <w:tcPr>
            <w:tcW w:w="567" w:type="dxa"/>
          </w:tcPr>
          <w:p w14:paraId="7505915C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739FA7D2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4.</w:t>
            </w:r>
          </w:p>
        </w:tc>
        <w:tc>
          <w:tcPr>
            <w:tcW w:w="1560" w:type="dxa"/>
          </w:tcPr>
          <w:p w14:paraId="4EF607F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F9D79E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675AA2E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B2962A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DBA3A2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7B70D5BC" w14:textId="77777777" w:rsidTr="0006547D">
        <w:trPr>
          <w:trHeight w:val="694"/>
        </w:trPr>
        <w:tc>
          <w:tcPr>
            <w:tcW w:w="567" w:type="dxa"/>
          </w:tcPr>
          <w:p w14:paraId="71A66CCE" w14:textId="06A44A5D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446966D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5.</w:t>
            </w:r>
          </w:p>
        </w:tc>
        <w:tc>
          <w:tcPr>
            <w:tcW w:w="1560" w:type="dxa"/>
          </w:tcPr>
          <w:p w14:paraId="1A9C11F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069F6DC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2C3056B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57BDA5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0B73FB0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3EAD927D" w14:textId="77777777" w:rsidTr="0006547D">
        <w:trPr>
          <w:trHeight w:val="714"/>
        </w:trPr>
        <w:tc>
          <w:tcPr>
            <w:tcW w:w="567" w:type="dxa"/>
          </w:tcPr>
          <w:p w14:paraId="18A91ABE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2C489FB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6.</w:t>
            </w:r>
          </w:p>
        </w:tc>
        <w:tc>
          <w:tcPr>
            <w:tcW w:w="1560" w:type="dxa"/>
          </w:tcPr>
          <w:p w14:paraId="38EE1F4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231B58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680D459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032C9D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776ABE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4F8238FB" w14:textId="77777777" w:rsidTr="0006547D">
        <w:trPr>
          <w:trHeight w:val="696"/>
        </w:trPr>
        <w:tc>
          <w:tcPr>
            <w:tcW w:w="567" w:type="dxa"/>
          </w:tcPr>
          <w:p w14:paraId="2A73A0E6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23D98986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7.</w:t>
            </w:r>
          </w:p>
        </w:tc>
        <w:tc>
          <w:tcPr>
            <w:tcW w:w="1560" w:type="dxa"/>
          </w:tcPr>
          <w:p w14:paraId="6B7D916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B40E1D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13247D2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9E0F8C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46B6024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18E3E450" w14:textId="77777777" w:rsidTr="0006547D">
        <w:trPr>
          <w:trHeight w:val="705"/>
        </w:trPr>
        <w:tc>
          <w:tcPr>
            <w:tcW w:w="567" w:type="dxa"/>
          </w:tcPr>
          <w:p w14:paraId="30F06209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51D0D132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8.</w:t>
            </w:r>
          </w:p>
        </w:tc>
        <w:tc>
          <w:tcPr>
            <w:tcW w:w="1560" w:type="dxa"/>
          </w:tcPr>
          <w:p w14:paraId="52F6471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D12856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5A950C9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311224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635D99D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0347C548" w14:textId="77777777" w:rsidTr="0006547D">
        <w:trPr>
          <w:trHeight w:val="687"/>
        </w:trPr>
        <w:tc>
          <w:tcPr>
            <w:tcW w:w="567" w:type="dxa"/>
          </w:tcPr>
          <w:p w14:paraId="10EDBBE1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79BA99AA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9.</w:t>
            </w:r>
          </w:p>
        </w:tc>
        <w:tc>
          <w:tcPr>
            <w:tcW w:w="1560" w:type="dxa"/>
          </w:tcPr>
          <w:p w14:paraId="06A60F5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BA7246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462BFB7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05B476C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68CFB46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6FF90E73" w14:textId="77777777" w:rsidTr="0006547D">
        <w:trPr>
          <w:trHeight w:val="711"/>
        </w:trPr>
        <w:tc>
          <w:tcPr>
            <w:tcW w:w="567" w:type="dxa"/>
          </w:tcPr>
          <w:p w14:paraId="0B4D5A98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73681F0A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10.</w:t>
            </w:r>
          </w:p>
        </w:tc>
        <w:tc>
          <w:tcPr>
            <w:tcW w:w="1560" w:type="dxa"/>
          </w:tcPr>
          <w:p w14:paraId="7C7BB23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3070512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5FE5298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577891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bookmarkStart w:id="1" w:name="_Hlk59540832"/>
            <w:bookmarkEnd w:id="1"/>
          </w:p>
        </w:tc>
        <w:tc>
          <w:tcPr>
            <w:tcW w:w="1559" w:type="dxa"/>
          </w:tcPr>
          <w:p w14:paraId="05D24DA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40AC405F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2B2E5A40" w14:textId="77777777" w:rsidR="00222E2D" w:rsidRPr="0034240F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34240F">
        <w:rPr>
          <w:rFonts w:ascii="Times New Roman" w:eastAsia="Calibri" w:hAnsi="Times New Roman" w:cs="Times New Roman"/>
          <w:b/>
          <w:szCs w:val="24"/>
        </w:rPr>
        <w:t>B/ pozostałych - nieuprawnionych do przystąpienia do Programu „Rodzina na Plus”:</w:t>
      </w:r>
    </w:p>
    <w:p w14:paraId="2C4905A5" w14:textId="77777777" w:rsidR="00222E2D" w:rsidRPr="0034240F" w:rsidRDefault="0022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1842"/>
        <w:gridCol w:w="1696"/>
      </w:tblGrid>
      <w:tr w:rsidR="00222E2D" w:rsidRPr="0034240F" w14:paraId="108000B8" w14:textId="77777777" w:rsidTr="00F4384F">
        <w:trPr>
          <w:trHeight w:val="595"/>
        </w:trPr>
        <w:tc>
          <w:tcPr>
            <w:tcW w:w="562" w:type="dxa"/>
          </w:tcPr>
          <w:p w14:paraId="086A4DDB" w14:textId="17E8A282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Lp</w:t>
            </w:r>
            <w:r w:rsid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2835" w:type="dxa"/>
          </w:tcPr>
          <w:p w14:paraId="713985E6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2127" w:type="dxa"/>
          </w:tcPr>
          <w:p w14:paraId="40997D5C" w14:textId="414BB5EF" w:rsid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Numer</w:t>
            </w:r>
          </w:p>
          <w:p w14:paraId="46D2C35D" w14:textId="5B6B0CA2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PESEL</w:t>
            </w: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bidi="en-US"/>
              </w:rPr>
              <w:t>1</w:t>
            </w:r>
          </w:p>
        </w:tc>
        <w:tc>
          <w:tcPr>
            <w:tcW w:w="1842" w:type="dxa"/>
          </w:tcPr>
          <w:p w14:paraId="108F61ED" w14:textId="77777777" w:rsid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 xml:space="preserve">Data </w:t>
            </w:r>
          </w:p>
          <w:p w14:paraId="1E9D958A" w14:textId="67AC7B3D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urodzenia</w:t>
            </w:r>
          </w:p>
        </w:tc>
        <w:tc>
          <w:tcPr>
            <w:tcW w:w="1696" w:type="dxa"/>
          </w:tcPr>
          <w:p w14:paraId="1E7E7EF0" w14:textId="31992102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Stopień</w:t>
            </w:r>
          </w:p>
          <w:p w14:paraId="75D892A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pokrewieństwa</w:t>
            </w:r>
          </w:p>
        </w:tc>
      </w:tr>
      <w:tr w:rsidR="00222E2D" w:rsidRPr="0034240F" w14:paraId="7C428C70" w14:textId="77777777" w:rsidTr="00F4384F">
        <w:trPr>
          <w:trHeight w:val="561"/>
        </w:trPr>
        <w:tc>
          <w:tcPr>
            <w:tcW w:w="562" w:type="dxa"/>
          </w:tcPr>
          <w:p w14:paraId="692B8589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19A84EB7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1.</w:t>
            </w:r>
          </w:p>
        </w:tc>
        <w:tc>
          <w:tcPr>
            <w:tcW w:w="2835" w:type="dxa"/>
          </w:tcPr>
          <w:p w14:paraId="68E07AF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06DAA10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0C5FC1E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509EEEF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222E2D" w:rsidRPr="0034240F" w14:paraId="66345E1A" w14:textId="77777777" w:rsidTr="00F4384F">
        <w:trPr>
          <w:trHeight w:val="552"/>
        </w:trPr>
        <w:tc>
          <w:tcPr>
            <w:tcW w:w="562" w:type="dxa"/>
          </w:tcPr>
          <w:p w14:paraId="66B92654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2012978E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2.</w:t>
            </w:r>
          </w:p>
        </w:tc>
        <w:tc>
          <w:tcPr>
            <w:tcW w:w="2835" w:type="dxa"/>
          </w:tcPr>
          <w:p w14:paraId="044CE79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155D973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427F39D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25DB395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222E2D" w:rsidRPr="0034240F" w14:paraId="1A7F092A" w14:textId="77777777" w:rsidTr="00F4384F">
        <w:trPr>
          <w:trHeight w:val="559"/>
        </w:trPr>
        <w:tc>
          <w:tcPr>
            <w:tcW w:w="562" w:type="dxa"/>
          </w:tcPr>
          <w:p w14:paraId="68004505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020B09EE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3.</w:t>
            </w:r>
          </w:p>
        </w:tc>
        <w:tc>
          <w:tcPr>
            <w:tcW w:w="2835" w:type="dxa"/>
          </w:tcPr>
          <w:p w14:paraId="7C8893F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1EA0BCBB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17750842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7FCA99E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A7C24" w:rsidRPr="0034240F" w14:paraId="5713B857" w14:textId="77777777" w:rsidTr="00F4384F">
        <w:trPr>
          <w:trHeight w:val="554"/>
        </w:trPr>
        <w:tc>
          <w:tcPr>
            <w:tcW w:w="562" w:type="dxa"/>
          </w:tcPr>
          <w:p w14:paraId="6D64CF38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C86B1CE" w14:textId="000C5BC8" w:rsidR="00AA7C24" w:rsidRPr="0034240F" w:rsidRDefault="00AA7C2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4.</w:t>
            </w:r>
          </w:p>
        </w:tc>
        <w:tc>
          <w:tcPr>
            <w:tcW w:w="2835" w:type="dxa"/>
          </w:tcPr>
          <w:p w14:paraId="165FF8CA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7AD825C3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512D9583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5CCD9D2D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14:paraId="168F466F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118DD051" w14:textId="77777777" w:rsidR="00222E2D" w:rsidRPr="0034240F" w:rsidRDefault="00432DB4" w:rsidP="0006547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4240F">
        <w:rPr>
          <w:rFonts w:ascii="Times New Roman" w:eastAsia="Calibri" w:hAnsi="Times New Roman" w:cs="Times New Roman"/>
          <w:szCs w:val="20"/>
        </w:rPr>
        <w:t>3. Oświadczam, że z refundacji kosztów zakupu imiennego okresowego biletu  na dojazd odpowiednio do pracy, szkoły lub na praktyki zawodowe będą korzystały następujące osoby:</w:t>
      </w:r>
    </w:p>
    <w:p w14:paraId="087D6B8D" w14:textId="77777777" w:rsidR="00222E2D" w:rsidRPr="0034240F" w:rsidRDefault="00222E2D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20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1984"/>
      </w:tblGrid>
      <w:tr w:rsidR="00222E2D" w:rsidRPr="0034240F" w14:paraId="5F46C8A9" w14:textId="77777777" w:rsidTr="00A51521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B592" w14:textId="77777777" w:rsidR="00222E2D" w:rsidRPr="00F4384F" w:rsidRDefault="00222E2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3A98878" w14:textId="52AF1956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22AE" w14:textId="77777777" w:rsidR="00222E2D" w:rsidRPr="00F4384F" w:rsidRDefault="00222E2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706B2B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110F" w14:textId="77777777" w:rsidR="00222E2D" w:rsidRPr="00F4384F" w:rsidRDefault="00432DB4" w:rsidP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a i adres szkoły/praktyk zawodowych dziecka/miejsce i adres zatrudnienia rodz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9FC6" w14:textId="77777777" w:rsidR="00A51521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  <w:p w14:paraId="3CB74E62" w14:textId="3A1A5552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i numer biletu</w:t>
            </w:r>
          </w:p>
        </w:tc>
      </w:tr>
      <w:tr w:rsidR="00222E2D" w:rsidRPr="0034240F" w14:paraId="346E5910" w14:textId="77777777" w:rsidTr="00A51521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28E8" w14:textId="77777777" w:rsidR="00F4384F" w:rsidRDefault="00F43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398CEB0A" w14:textId="77777777" w:rsidR="00222E2D" w:rsidRPr="00F4384F" w:rsidRDefault="00432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AAD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A32B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70C7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1BEB8152" w14:textId="77777777" w:rsidTr="00A51521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1DE1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085B7B54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080D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BFF4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B65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5A521987" w14:textId="77777777" w:rsidTr="00A51521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1328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34CCE13C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8859" w14:textId="77777777" w:rsidR="00222E2D" w:rsidRPr="0034240F" w:rsidRDefault="00222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9819" w14:textId="77777777" w:rsidR="00222E2D" w:rsidRPr="0034240F" w:rsidRDefault="00222E2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C1C9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56829017" w14:textId="77777777" w:rsidTr="00A51521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E3D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1AAA4442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6741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E2D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E463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1922F6BE" w14:textId="77777777" w:rsidTr="00A51521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BBFB" w14:textId="77777777" w:rsidR="00F4384F" w:rsidRDefault="00F43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DEB25F" w14:textId="77777777" w:rsidR="00222E2D" w:rsidRPr="00F4384F" w:rsidRDefault="00432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D58F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89C4" w14:textId="77777777" w:rsidR="00222E2D" w:rsidRPr="0034240F" w:rsidRDefault="00222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1499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0C714790" w14:textId="77777777" w:rsidR="0034240F" w:rsidRDefault="0034240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F7116D9" w14:textId="5B349CD4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lastRenderedPageBreak/>
        <w:t>4. Wraz z wnioskiem należy przedstawić do wglądu następujące dokumenty:</w:t>
      </w:r>
    </w:p>
    <w:p w14:paraId="5DA3C3E5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rodziców (przez których rozumie się także rodziców zastępczych, osoby prowadzące rodzinny dom dziecka, małżonka rodzica) – dokument potwierdzający tożsamość,</w:t>
      </w:r>
    </w:p>
    <w:p w14:paraId="6E9F1FB3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dzieci do ukończenia 18 roku życia – akt urodzenia lub dokument potwierdzający tożsamość,</w:t>
      </w:r>
    </w:p>
    <w:p w14:paraId="69900B5D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 w przypadku osób kontynuujących naukę w szkole lub szkole wyższej do ukończenia 25 roku życia – dokument potwierdzający tożsamość oraz oświadczenie ucznia o kontynuowaniu nauki lub zaświadczenie ze szkoły potwierdzające kontynuowanie nauki, ze wskazaniem planowanego terminu zakończenia nauki, </w:t>
      </w:r>
    </w:p>
    <w:p w14:paraId="5610DA02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dzieci niepełnosprawnych – dodatkowo orzeczenie o niepełnosprawności, </w:t>
      </w:r>
    </w:p>
    <w:p w14:paraId="5F8855CB" w14:textId="7C42010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rodzin zastępczych lub rodzinnego domu dziecka – dodatkowo postanowienie sądu o umieszczeniu </w:t>
      </w:r>
      <w:r w:rsidR="00943F7E" w:rsidRPr="0034240F">
        <w:rPr>
          <w:rFonts w:ascii="Times New Roman" w:hAnsi="Times New Roman" w:cs="Times New Roman"/>
        </w:rPr>
        <w:t>w</w:t>
      </w:r>
      <w:r w:rsidRPr="0034240F">
        <w:rPr>
          <w:rFonts w:ascii="Times New Roman" w:hAnsi="Times New Roman" w:cs="Times New Roman"/>
        </w:rPr>
        <w:t xml:space="preserve"> rodzinie zastępczej lub rodzinnym domu dziecka</w:t>
      </w:r>
      <w:r w:rsidR="0034240F">
        <w:rPr>
          <w:rFonts w:ascii="Times New Roman" w:hAnsi="Times New Roman" w:cs="Times New Roman"/>
        </w:rPr>
        <w:t>,</w:t>
      </w:r>
    </w:p>
    <w:p w14:paraId="0C502923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cudzoziemców zamieszkujących na terenie Gminy Miasto Reda - dodatkowo dokument potwierdzający prawo do zamieszkania na terytorium Rzeczypospolitej Polskiej,</w:t>
      </w:r>
    </w:p>
    <w:p w14:paraId="7A46D5C4" w14:textId="2180DACD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osób uprawnionych do refundacji z tytułu zakupu imiennego okresowego biletu – odpowiednio: zaświadczenie o zatrudnieniu /o realizacji obowiązku nauki/o posiadaniu statusu studenta/o odbywaniu praktyk zawodowych. </w:t>
      </w:r>
    </w:p>
    <w:p w14:paraId="0A83A6EF" w14:textId="77777777" w:rsidR="00222E2D" w:rsidRPr="0034240F" w:rsidRDefault="00222E2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A7D37F" w14:textId="77777777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t>5. Jednocześnie oświadczam, że:</w:t>
      </w:r>
    </w:p>
    <w:p w14:paraId="7C69A392" w14:textId="05F28B88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dane wskazane powyżej są prawdziwe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7BB522BA" w14:textId="51E84360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jestem umocowany/umocowana do złożenia niniejszego wniosku; i odebrania informacji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o zakwalifikowaniu do Programu w imieniu członków rodziny wskazanych we wniosku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6F024229" w14:textId="77777777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wraz z członkami mojej rodziny, uprawnionymi do udziału w programie „Rodzina na Plus” zamieszkuję w Redzie pod wyżej wymienionym adresem,</w:t>
      </w:r>
    </w:p>
    <w:p w14:paraId="44B12431" w14:textId="566D8EEB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mam</w:t>
      </w:r>
      <w:r w:rsidR="0034240F" w:rsidRPr="0034240F">
        <w:rPr>
          <w:rFonts w:ascii="Times New Roman" w:eastAsia="Times New Roman" w:hAnsi="Times New Roman" w:cs="Times New Roman"/>
          <w:szCs w:val="24"/>
          <w:lang w:eastAsia="pl-PL"/>
        </w:rPr>
        <w:t xml:space="preserve"> lub</w:t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 xml:space="preserve"> miałem/miałam na utrzymaniu dzieci wskazane we wniosku (łącznie co najmniej troje dzieci)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5AC64B09" w14:textId="09C1EC55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rodzice/opiekunowie nie są ani nie byli pozbawieni władzy rodzicielskiej wobec dzieci, ani ograniczeni we władzy rodzicielskiej poprzez umieszczenie dziecka w pieczy zastępczej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w stosunku do co najmniej trojga dzieci,</w:t>
      </w:r>
    </w:p>
    <w:p w14:paraId="04396CF1" w14:textId="1862B07D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dzieci, które będą korzystały z dofinansowania na dojazd do szkoły/praktyki zawodowe, uczęszczają do szkoły/praktyki zawodowe wskazane we wniosku,</w:t>
      </w:r>
    </w:p>
    <w:p w14:paraId="2A1516C5" w14:textId="77777777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rodzice/opiekunowie, którzy będą korzystali z dofinansowania na dojazd do pracy są zatrudnieni w miejscu wskazanym we wniosku,</w:t>
      </w:r>
    </w:p>
    <w:p w14:paraId="06174668" w14:textId="3894DC21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zobowiązuje się niezwłocznie poinformować o wszelkich zmianach danych zawartych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w niniejszym wniosku, w tym o zmianie miejsca zamieszkania,</w:t>
      </w:r>
    </w:p>
    <w:p w14:paraId="45F4B828" w14:textId="2DBA332B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wyrażam zgodę na przetwarzanie danych osobowych zwartych w niniejszym wniosku na potrzeby realizacji programu „Rodzina na Plus” oraz zapoznałem się z informacją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o przetwarzaniu danych osobowych zgodnie z art. 13 RODO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DCF2062" w14:textId="77777777" w:rsidR="00222E2D" w:rsidRPr="0034240F" w:rsidRDefault="00222E2D" w:rsidP="00A515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E1A2253" w14:textId="2322E8F9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t>Jestem świadomy/a odpowiedzialności karnej za złożenie fałszywego oświadczenia</w:t>
      </w:r>
    </w:p>
    <w:p w14:paraId="5CEEDE83" w14:textId="77777777" w:rsidR="0006547D" w:rsidRDefault="000654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1A83F" w14:textId="77777777" w:rsidR="00A51521" w:rsidRDefault="00A515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537FD" w14:textId="53040E10" w:rsidR="00222E2D" w:rsidRPr="0034240F" w:rsidRDefault="0034240F" w:rsidP="00661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</w:p>
    <w:p w14:paraId="67E18F8B" w14:textId="5B69832F" w:rsidR="00222E2D" w:rsidRPr="0034240F" w:rsidRDefault="00933BB3" w:rsidP="00661E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/</w:t>
      </w:r>
      <w:r w:rsidR="00432DB4" w:rsidRPr="0034240F">
        <w:rPr>
          <w:rFonts w:ascii="Times New Roman" w:eastAsia="Calibri" w:hAnsi="Times New Roman" w:cs="Times New Roman"/>
          <w:sz w:val="20"/>
          <w:szCs w:val="20"/>
        </w:rPr>
        <w:t xml:space="preserve">data i 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>czytelny podpis wnioskodawcy/</w:t>
      </w:r>
    </w:p>
    <w:p w14:paraId="534CAEE5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FDE7A82" w14:textId="52B40029" w:rsidR="00222E2D" w:rsidRPr="0034240F" w:rsidRDefault="00432DB4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4240F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>----------------------------------------------------------------------------------------------------------------------------------------</w:t>
      </w:r>
    </w:p>
    <w:p w14:paraId="7089C7AF" w14:textId="3FF53FC2" w:rsidR="00222E2D" w:rsidRPr="00A51521" w:rsidRDefault="00432DB4" w:rsidP="00A515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51521">
        <w:rPr>
          <w:rFonts w:ascii="Times New Roman" w:eastAsia="Calibri" w:hAnsi="Times New Roman" w:cs="Times New Roman"/>
          <w:b/>
          <w:bCs/>
        </w:rPr>
        <w:t xml:space="preserve">Sprawdzono dane zawarte we wniosku </w:t>
      </w:r>
    </w:p>
    <w:p w14:paraId="3E9BCAE5" w14:textId="77777777" w:rsidR="00A51521" w:rsidRPr="0034240F" w:rsidRDefault="00A515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14:paraId="2742B90B" w14:textId="77777777" w:rsidR="00A51521" w:rsidRDefault="00A51521" w:rsidP="00A5152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197B3091" w14:textId="77777777" w:rsidR="00661E7D" w:rsidRDefault="00661E7D" w:rsidP="00A5152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0BE8599" w14:textId="017B0FDF" w:rsidR="00222E2D" w:rsidRPr="0034240F" w:rsidRDefault="00432DB4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</w:rPr>
      </w:pPr>
      <w:r w:rsidRPr="0034240F">
        <w:rPr>
          <w:rFonts w:ascii="Times New Roman" w:eastAsia="Calibri" w:hAnsi="Times New Roman" w:cs="Times New Roman"/>
          <w:sz w:val="20"/>
          <w:szCs w:val="24"/>
        </w:rPr>
        <w:t>……………………………………………</w:t>
      </w:r>
    </w:p>
    <w:p w14:paraId="35731185" w14:textId="36E93A28" w:rsidR="00222E2D" w:rsidRPr="0006547D" w:rsidRDefault="00A51521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    </w:t>
      </w:r>
      <w:r w:rsidR="00933BB3">
        <w:rPr>
          <w:rFonts w:ascii="Times New Roman" w:eastAsia="Calibri" w:hAnsi="Times New Roman" w:cs="Times New Roman"/>
          <w:sz w:val="20"/>
          <w:szCs w:val="24"/>
        </w:rPr>
        <w:t>/data i podpis pracownika/</w:t>
      </w:r>
      <w:r w:rsidR="00432DB4" w:rsidRPr="0034240F">
        <w:rPr>
          <w:rFonts w:ascii="Times New Roman" w:eastAsia="Calibri" w:hAnsi="Times New Roman" w:cs="Times New Roman"/>
          <w:sz w:val="20"/>
          <w:szCs w:val="24"/>
          <w:lang w:bidi="en-US"/>
        </w:rPr>
        <w:t xml:space="preserve">                                        </w:t>
      </w:r>
    </w:p>
    <w:sectPr w:rsidR="00222E2D" w:rsidRPr="0006547D" w:rsidSect="00933B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969" w:left="1417" w:header="708" w:footer="141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8440" w14:textId="77777777" w:rsidR="00B14A9D" w:rsidRDefault="00B14A9D">
      <w:pPr>
        <w:spacing w:after="0" w:line="240" w:lineRule="auto"/>
      </w:pPr>
      <w:r>
        <w:separator/>
      </w:r>
    </w:p>
  </w:endnote>
  <w:endnote w:type="continuationSeparator" w:id="0">
    <w:p w14:paraId="7E56048B" w14:textId="77777777" w:rsidR="00B14A9D" w:rsidRDefault="00B1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916259"/>
      <w:docPartObj>
        <w:docPartGallery w:val="Page Numbers (Bottom of Page)"/>
        <w:docPartUnique/>
      </w:docPartObj>
    </w:sdtPr>
    <w:sdtEndPr/>
    <w:sdtContent>
      <w:p w14:paraId="61E197D2" w14:textId="227B686A" w:rsidR="00805739" w:rsidRDefault="0080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B3">
          <w:rPr>
            <w:noProof/>
          </w:rPr>
          <w:t>2</w:t>
        </w:r>
        <w:r>
          <w:fldChar w:fldCharType="end"/>
        </w:r>
      </w:p>
    </w:sdtContent>
  </w:sdt>
  <w:p w14:paraId="263F1C80" w14:textId="77777777" w:rsidR="00805739" w:rsidRDefault="008057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42724"/>
      <w:docPartObj>
        <w:docPartGallery w:val="Page Numbers (Bottom of Page)"/>
        <w:docPartUnique/>
      </w:docPartObj>
    </w:sdtPr>
    <w:sdtEndPr/>
    <w:sdtContent>
      <w:p w14:paraId="7F1FE467" w14:textId="258D2E49" w:rsidR="00933BB3" w:rsidRDefault="00933BB3">
        <w:pPr>
          <w:pStyle w:val="Stopka"/>
          <w:jc w:val="right"/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EF21EB8" w14:textId="17AA6636" w:rsidR="00222E2D" w:rsidRDefault="00222E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715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C49485D" w14:textId="5C4C4977" w:rsidR="00933BB3" w:rsidRPr="00FC2187" w:rsidRDefault="00933BB3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F78E72C" w14:textId="77777777" w:rsidR="00933BB3" w:rsidRPr="00FC2187" w:rsidRDefault="00933BB3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C8CC" w14:textId="77777777" w:rsidR="00B14A9D" w:rsidRDefault="00B14A9D">
      <w:pPr>
        <w:rPr>
          <w:sz w:val="12"/>
        </w:rPr>
      </w:pPr>
      <w:r>
        <w:separator/>
      </w:r>
    </w:p>
  </w:footnote>
  <w:footnote w:type="continuationSeparator" w:id="0">
    <w:p w14:paraId="2526C38B" w14:textId="77777777" w:rsidR="00B14A9D" w:rsidRDefault="00B14A9D">
      <w:pPr>
        <w:rPr>
          <w:sz w:val="12"/>
        </w:rPr>
      </w:pPr>
      <w:r>
        <w:continuationSeparator/>
      </w:r>
    </w:p>
  </w:footnote>
  <w:footnote w:id="1">
    <w:p w14:paraId="66180AAF" w14:textId="77777777" w:rsidR="00222E2D" w:rsidRPr="00FC2187" w:rsidRDefault="00432DB4">
      <w:pPr>
        <w:pStyle w:val="Tekstprzypisudolnego"/>
        <w:widowControl w:val="0"/>
        <w:rPr>
          <w:rFonts w:ascii="Times New Roman" w:hAnsi="Times New Roman" w:cs="Times New Roman"/>
          <w:sz w:val="18"/>
          <w:szCs w:val="18"/>
        </w:rPr>
      </w:pPr>
      <w:r w:rsidRPr="00FC2187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/>
      </w:r>
      <w:r w:rsidRPr="00FC2187">
        <w:rPr>
          <w:rFonts w:ascii="Times New Roman" w:hAnsi="Times New Roman" w:cs="Times New Roman"/>
          <w:sz w:val="18"/>
          <w:szCs w:val="18"/>
        </w:rPr>
        <w:t xml:space="preserve"> W przypadku, gdy nie nadano numeru PESEL, należy podać numer dokumentu potwierdzającego tożsamość</w:t>
      </w:r>
    </w:p>
  </w:footnote>
  <w:footnote w:id="2">
    <w:p w14:paraId="435EB99C" w14:textId="17F9AE14" w:rsidR="00222E2D" w:rsidRPr="00FC2187" w:rsidRDefault="00432DB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C2187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/>
      </w:r>
      <w:r w:rsidRPr="00FC2187">
        <w:rPr>
          <w:rFonts w:ascii="Times New Roman" w:hAnsi="Times New Roman" w:cs="Times New Roman"/>
          <w:sz w:val="18"/>
          <w:szCs w:val="18"/>
        </w:rPr>
        <w:t xml:space="preserve"> </w:t>
      </w:r>
      <w:r w:rsidRPr="00FC2187">
        <w:rPr>
          <w:rFonts w:ascii="Times New Roman" w:hAnsi="Times New Roman" w:cs="Times New Roman"/>
          <w:b/>
          <w:bCs/>
          <w:sz w:val="18"/>
          <w:szCs w:val="18"/>
        </w:rPr>
        <w:t>Uprawnienie do udziału w Programie „Rodzina na Plus” przysługuje</w:t>
      </w:r>
      <w:r w:rsidR="0006547D" w:rsidRPr="00FC2187">
        <w:rPr>
          <w:rFonts w:ascii="Times New Roman" w:hAnsi="Times New Roman" w:cs="Times New Roman"/>
          <w:b/>
          <w:bCs/>
          <w:sz w:val="18"/>
          <w:szCs w:val="18"/>
        </w:rPr>
        <w:t xml:space="preserve"> do dnia </w:t>
      </w:r>
      <w:r w:rsidR="0006547D" w:rsidRPr="00FC2187">
        <w:rPr>
          <w:rFonts w:ascii="Times New Roman" w:hAnsi="Times New Roman" w:cs="Times New Roman"/>
          <w:b/>
          <w:bCs/>
          <w:sz w:val="18"/>
          <w:szCs w:val="18"/>
          <w:u w:val="single"/>
        </w:rPr>
        <w:t>31 grudnia 2022 r.</w:t>
      </w:r>
      <w:r w:rsidRPr="00FC2187">
        <w:rPr>
          <w:rFonts w:ascii="Times New Roman" w:hAnsi="Times New Roman" w:cs="Times New Roman"/>
          <w:b/>
          <w:bCs/>
          <w:sz w:val="18"/>
          <w:szCs w:val="18"/>
        </w:rPr>
        <w:t xml:space="preserve"> wyłącznie:</w:t>
      </w:r>
    </w:p>
    <w:p w14:paraId="665F907B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rodzicowi oraz małżonkowi rodzica;</w:t>
      </w:r>
    </w:p>
    <w:p w14:paraId="0C653780" w14:textId="60A1802B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cku do </w:t>
      </w:r>
      <w:r w:rsidR="0006547D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ukończenia 18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;</w:t>
      </w:r>
    </w:p>
    <w:p w14:paraId="50D965DB" w14:textId="34E3700C" w:rsidR="0006547D" w:rsidRPr="00F4384F" w:rsidRDefault="0006547D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u powyżej 18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 - odpowiednio do dnia 30 września następującego po końcu roku szkolnego, w którym jest planowane ukończenie nauki w danej placówce, lub w przypadku szkoły wyższ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ej, do dnia 30 września roku, w 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którym jest planowane ukończenie nauki w danej placówce, nie dłu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żej jednak niż do ukończenia 25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;</w:t>
      </w:r>
    </w:p>
    <w:p w14:paraId="43EE0D19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u legitymującemu się orzeczeniem o umiarkowanym albo znacznym stopniu niepełno</w:t>
      </w:r>
      <w:r w:rsidR="0006547D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awności, w wieku powyżej 18 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roku życia - na okres ważności orzeczenia;</w:t>
      </w:r>
    </w:p>
    <w:p w14:paraId="59D49023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u umieszczonemu w rodzinnej pieczy zastępczej - na czas umieszczenia w danej rodzinie zastępczej lub rodzinnym domu dziecka;</w:t>
      </w:r>
    </w:p>
    <w:p w14:paraId="5814E83F" w14:textId="4AAA6E79" w:rsidR="00222E2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ie przebywającej w dotychczasowej rodzinie zastępczej albo w rodzinnym domu dziecka, o której mowa w </w:t>
      </w:r>
      <w:hyperlink r:id="rId1" w:anchor="/document/17720793?unitId=art(37)ust(2)&amp;cm=DOCUMENT" w:history="1">
        <w:r w:rsidRPr="00F4384F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37 ust. 2</w:t>
        </w:r>
      </w:hyperlink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9 czerwca 2011 r. o wspieraniu rodziny i systemie pieczy zastępczej - odpowiednio do dnia 30 września następującego po końcu roku szkolnego, w którym jest planowane ukończenie nauki w danej placówce, lub</w:t>
      </w:r>
      <w:r w:rsidR="005F3EAF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szkoły wyższej, do dnia 30 września roku, w którym jest planowane ukończenie nauki w danej placówce, zgodnie z oświadczeniem, o którym mowa w art. 10 ust. 4 pkt 4, nie dłużej jednak niż do ukończenia 25. roku życia.</w:t>
      </w:r>
    </w:p>
    <w:p w14:paraId="351EA443" w14:textId="77777777" w:rsidR="00222E2D" w:rsidRDefault="00222E2D">
      <w:pPr>
        <w:pStyle w:val="Tekstprzypisudolnego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9FC1" w14:textId="287E8394" w:rsidR="00933BB3" w:rsidRDefault="00933BB3" w:rsidP="00933BB3">
    <w:pPr>
      <w:pStyle w:val="Nagwek"/>
      <w:ind w:firstLine="5812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łącznik nr 1 </w:t>
    </w:r>
    <w:bookmarkStart w:id="2" w:name="_Hlk577198662"/>
    <w:bookmarkEnd w:id="2"/>
    <w:r>
      <w:rPr>
        <w:rFonts w:ascii="Times New Roman" w:eastAsia="Times New Roman" w:hAnsi="Times New Roman" w:cs="Times New Roman"/>
        <w:sz w:val="16"/>
        <w:szCs w:val="16"/>
        <w:lang w:eastAsia="pl-PL"/>
      </w:rPr>
      <w:t>do Zarządzenia</w:t>
    </w:r>
    <w:r w:rsidRPr="00CB3091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OK.1.2021 </w:t>
    </w:r>
  </w:p>
  <w:p w14:paraId="7C1C38F5" w14:textId="73ED92EA" w:rsidR="00933BB3" w:rsidRDefault="00933BB3" w:rsidP="00933BB3">
    <w:pPr>
      <w:pStyle w:val="Nagwek"/>
      <w:ind w:firstLine="5812"/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Burmistrza Miasta Redy z dnia 11 styczn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A8E"/>
    <w:multiLevelType w:val="multilevel"/>
    <w:tmpl w:val="44C467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2B20BE"/>
    <w:multiLevelType w:val="multilevel"/>
    <w:tmpl w:val="50E6E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720634"/>
    <w:multiLevelType w:val="multilevel"/>
    <w:tmpl w:val="426A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2136D7"/>
    <w:multiLevelType w:val="hybridMultilevel"/>
    <w:tmpl w:val="49943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2D"/>
    <w:rsid w:val="0006547D"/>
    <w:rsid w:val="000C7280"/>
    <w:rsid w:val="00102853"/>
    <w:rsid w:val="00222E2D"/>
    <w:rsid w:val="003246A0"/>
    <w:rsid w:val="0034240F"/>
    <w:rsid w:val="004113C2"/>
    <w:rsid w:val="00432DB4"/>
    <w:rsid w:val="00434A49"/>
    <w:rsid w:val="004E2D42"/>
    <w:rsid w:val="005F3EAF"/>
    <w:rsid w:val="00661E7D"/>
    <w:rsid w:val="007C7F50"/>
    <w:rsid w:val="007E4279"/>
    <w:rsid w:val="00800EB0"/>
    <w:rsid w:val="00805739"/>
    <w:rsid w:val="008D535F"/>
    <w:rsid w:val="00933BB3"/>
    <w:rsid w:val="00943F7E"/>
    <w:rsid w:val="00994ECF"/>
    <w:rsid w:val="00A51521"/>
    <w:rsid w:val="00AA7C24"/>
    <w:rsid w:val="00AB0212"/>
    <w:rsid w:val="00B14A9D"/>
    <w:rsid w:val="00BA23C0"/>
    <w:rsid w:val="00C731E3"/>
    <w:rsid w:val="00CB3091"/>
    <w:rsid w:val="00D549A0"/>
    <w:rsid w:val="00E32CCF"/>
    <w:rsid w:val="00E35CD9"/>
    <w:rsid w:val="00E437DF"/>
    <w:rsid w:val="00F4384F"/>
    <w:rsid w:val="00F9480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B8C1"/>
  <w15:docId w15:val="{684EC5BA-C8F1-4AC6-8630-0FDFA1F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66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F66A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F66A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F66A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740F"/>
  </w:style>
  <w:style w:type="character" w:customStyle="1" w:styleId="StopkaZnak">
    <w:name w:val="Stopka Znak"/>
    <w:basedOn w:val="Domylnaczcionkaakapitu"/>
    <w:link w:val="Stopka"/>
    <w:uiPriority w:val="99"/>
    <w:qFormat/>
    <w:rsid w:val="00AD74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284F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2C5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2C5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6A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28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C5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B6D17"/>
    <w:pPr>
      <w:ind w:left="720"/>
      <w:contextualSpacing/>
    </w:pPr>
  </w:style>
  <w:style w:type="table" w:styleId="Tabela-Siatka">
    <w:name w:val="Table Grid"/>
    <w:basedOn w:val="Standardowy"/>
    <w:uiPriority w:val="39"/>
    <w:rsid w:val="0061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8AC4-EF92-4730-9CC1-68FE68B2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lusz</dc:creator>
  <dc:description/>
  <cp:lastModifiedBy>Piotr Grzymkowski</cp:lastModifiedBy>
  <cp:revision>22</cp:revision>
  <cp:lastPrinted>2021-01-14T11:00:00Z</cp:lastPrinted>
  <dcterms:created xsi:type="dcterms:W3CDTF">2021-01-08T13:34:00Z</dcterms:created>
  <dcterms:modified xsi:type="dcterms:W3CDTF">2021-01-1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